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  </w:t>
      </w:r>
      <w:r w:rsidR="00D94D5E">
        <w:rPr>
          <w:rFonts w:ascii="Times New Roman" w:hAnsi="Times New Roman"/>
          <w:b/>
          <w:sz w:val="28"/>
          <w:szCs w:val="28"/>
        </w:rPr>
        <w:t>25 октяб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1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733EF8">
        <w:rPr>
          <w:rFonts w:ascii="Times New Roman" w:hAnsi="Times New Roman"/>
          <w:b/>
          <w:sz w:val="28"/>
          <w:szCs w:val="28"/>
        </w:rPr>
        <w:t>1</w:t>
      </w:r>
      <w:r w:rsidR="00D94D5E">
        <w:rPr>
          <w:rFonts w:ascii="Times New Roman" w:hAnsi="Times New Roman"/>
          <w:b/>
          <w:sz w:val="28"/>
          <w:szCs w:val="28"/>
        </w:rPr>
        <w:t>0</w:t>
      </w:r>
      <w:r w:rsidR="00733EF8">
        <w:rPr>
          <w:rFonts w:ascii="Times New Roman" w:hAnsi="Times New Roman"/>
          <w:b/>
          <w:sz w:val="28"/>
          <w:szCs w:val="28"/>
        </w:rPr>
        <w:t>.</w:t>
      </w:r>
      <w:r w:rsidR="00D94D5E">
        <w:rPr>
          <w:rFonts w:ascii="Times New Roman" w:hAnsi="Times New Roman"/>
          <w:b/>
          <w:sz w:val="28"/>
          <w:szCs w:val="28"/>
        </w:rPr>
        <w:t>3</w:t>
      </w:r>
      <w:r w:rsidR="00733EF8">
        <w:rPr>
          <w:rFonts w:ascii="Times New Roman" w:hAnsi="Times New Roman"/>
          <w:b/>
          <w:sz w:val="28"/>
          <w:szCs w:val="28"/>
        </w:rPr>
        <w:t>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 готовности топливно-энергетического комплекса и жилищно-коммунального хозяйства района к прохождению осенне-зимнего периода 2021-2022 гг.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Васильев Александр Александрович – заместитель главы Администрации Ханкайского муниципального округа, начальник отдела ЖКХ. </w:t>
      </w:r>
    </w:p>
    <w:p w:rsidR="00D94D5E" w:rsidRDefault="00D94D5E" w:rsidP="00D94D5E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внесении изменений в Устав Ханкайского муниципального округа Приморского края.</w:t>
      </w:r>
    </w:p>
    <w:p w:rsidR="00D94D5E" w:rsidRDefault="00D94D5E" w:rsidP="00D94D5E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отдела Администрации Ханкайского муниципального округа.</w:t>
      </w:r>
    </w:p>
    <w:p w:rsidR="00D94D5E" w:rsidRDefault="00D94D5E" w:rsidP="00D94D5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внесении изменений в Правила благоустройства территории Х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йского муниципального округа Приморского края, утвержденные реш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Думы Ханкайского муниципального округа от 17.12.2020 № 86.</w:t>
      </w:r>
    </w:p>
    <w:p w:rsidR="00D94D5E" w:rsidRDefault="00D94D5E" w:rsidP="00D94D5E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отдела Администрации Ханкайского муниципального округа.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</w:rPr>
        <w:t>Об утверждении местных нормативов градостроительного проект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рования Ханкайского муниципального округа Приморского края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ладывает: Тищенко Ирина Александровна – начальник отдела г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остроительства и земельных отношений Администрации Ханкайского м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ниципального округа.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О внесении изменения в Положение о порядке и способах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распоряжения имуществом, находящимся в собственности Ханка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округа, утвержденное решением Думы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круга от 25.02.2021 № 129.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 внесении изменений в П</w:t>
      </w:r>
      <w:r>
        <w:rPr>
          <w:rFonts w:ascii="Times New Roman" w:hAnsi="Times New Roman"/>
          <w:bCs/>
          <w:sz w:val="28"/>
          <w:szCs w:val="28"/>
        </w:rPr>
        <w:t xml:space="preserve">орядок сообщения лицами, замещающими </w:t>
      </w:r>
      <w:r>
        <w:rPr>
          <w:rFonts w:ascii="Times New Roman" w:hAnsi="Times New Roman"/>
          <w:sz w:val="28"/>
          <w:szCs w:val="28"/>
        </w:rPr>
        <w:t xml:space="preserve"> должности муниципальной службы в органах местного самоуправления Х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йского муниципального округа,</w:t>
      </w:r>
      <w:r>
        <w:rPr>
          <w:rFonts w:ascii="Times New Roman" w:hAnsi="Times New Roman"/>
          <w:bCs/>
          <w:sz w:val="28"/>
          <w:szCs w:val="28"/>
        </w:rPr>
        <w:t xml:space="preserve"> о возникновении личной заинтересован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и при исполнении должностных обязанностей, которая приводит или м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жет привести к конфликту интересов, утвержденный решением Думы Ха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кайского муниципального округа от 25.02.2021 № 131.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ладывает: Мороз Оксана Александровна – руководитель аппарата Дум</w:t>
      </w:r>
      <w:r w:rsidR="008570B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 Ханкайског</w:t>
      </w:r>
      <w:r w:rsidR="008570BD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круга. 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7. </w:t>
      </w:r>
      <w:r>
        <w:rPr>
          <w:rFonts w:ascii="Times New Roman" w:hAnsi="Times New Roman"/>
          <w:sz w:val="28"/>
          <w:szCs w:val="28"/>
        </w:rPr>
        <w:t>О внесении изменений в Положение о сельских старостах Ханк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округа, утвержденное решением Думы Ханкайского муниципального округа от 25.02.2021 № 132.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ладывает: Мороз Оксана Александровна – руководитель аппарата Дум</w:t>
      </w:r>
      <w:r w:rsidR="008570BD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 Ханкайског</w:t>
      </w:r>
      <w:r w:rsidR="008570BD">
        <w:rPr>
          <w:rFonts w:ascii="Times New Roman" w:hAnsi="Times New Roman"/>
          <w:bCs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муниципального округа. 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 назначении старост Ханкайского муниципального округа Прим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ого края. 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Волков Алексей Григорьевич – начальник </w:t>
      </w:r>
      <w:proofErr w:type="spellStart"/>
      <w:r>
        <w:rPr>
          <w:rFonts w:ascii="Times New Roman" w:hAnsi="Times New Roman"/>
          <w:sz w:val="28"/>
          <w:szCs w:val="28"/>
        </w:rPr>
        <w:t>Новокачал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ого отдела Администрации Ханкайского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округа. 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ют: Косенкова Наталья Викторовна – начальник Камень-</w:t>
      </w:r>
      <w:proofErr w:type="spellStart"/>
      <w:r>
        <w:rPr>
          <w:rFonts w:ascii="Times New Roman" w:hAnsi="Times New Roman"/>
          <w:sz w:val="28"/>
          <w:szCs w:val="28"/>
        </w:rPr>
        <w:t>Рыб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ального отдела Администрации Ханкай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го округа. </w:t>
      </w:r>
    </w:p>
    <w:p w:rsidR="00D94D5E" w:rsidRDefault="00D94D5E" w:rsidP="00D94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усарчук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Алексеевич - начальник Ильинского территориального отдела Администрации Ханкайского муниципального округа. </w:t>
      </w:r>
    </w:p>
    <w:p w:rsidR="005B2ED8" w:rsidRPr="00F5330C" w:rsidRDefault="005B2ED8" w:rsidP="00D94D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B2ED8" w:rsidRPr="00F5330C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FD7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85436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35AA1"/>
    <w:rsid w:val="00F5330C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76B7A-9476-4059-8042-E78261BD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53</cp:revision>
  <cp:lastPrinted>2021-09-16T04:08:00Z</cp:lastPrinted>
  <dcterms:created xsi:type="dcterms:W3CDTF">2013-08-12T06:12:00Z</dcterms:created>
  <dcterms:modified xsi:type="dcterms:W3CDTF">2021-10-19T05:33:00Z</dcterms:modified>
</cp:coreProperties>
</file>